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99" w:rsidRPr="00647106" w:rsidRDefault="005D24A5" w:rsidP="00647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7106"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</w:p>
    <w:p w:rsidR="005D24A5" w:rsidRDefault="005D24A5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6354">
        <w:rPr>
          <w:rFonts w:ascii="Times New Roman" w:hAnsi="Times New Roman" w:cs="Times New Roman"/>
          <w:sz w:val="24"/>
          <w:szCs w:val="24"/>
          <w:lang w:val="id-ID"/>
        </w:rPr>
        <w:tab/>
        <w:t xml:space="preserve">This final 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paper</w:t>
      </w:r>
      <w:r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is an action research. The aim of the study is to know the use of pictures 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in improving</w:t>
      </w:r>
      <w:r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seventh grade students’</w:t>
      </w:r>
      <w:r w:rsidR="003E19FA">
        <w:rPr>
          <w:rFonts w:ascii="Times New Roman" w:hAnsi="Times New Roman" w:cs="Times New Roman"/>
          <w:sz w:val="24"/>
          <w:szCs w:val="24"/>
          <w:lang w:val="id-ID"/>
        </w:rPr>
        <w:t>speaking</w:t>
      </w:r>
      <w:r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ability. There is no doubt that speaking is one of the most </w:t>
      </w:r>
      <w:r w:rsidR="004204F1" w:rsidRPr="001B6354">
        <w:rPr>
          <w:rFonts w:ascii="Times New Roman" w:hAnsi="Times New Roman" w:cs="Times New Roman"/>
          <w:sz w:val="24"/>
          <w:szCs w:val="24"/>
          <w:lang w:val="id-ID"/>
        </w:rPr>
        <w:t>difficult skill for second language</w:t>
      </w:r>
      <w:r w:rsidR="003E19FA">
        <w:rPr>
          <w:rFonts w:ascii="Times New Roman" w:hAnsi="Times New Roman" w:cs="Times New Roman"/>
          <w:sz w:val="24"/>
          <w:szCs w:val="24"/>
          <w:lang w:val="id-ID"/>
        </w:rPr>
        <w:t>. The seventh grade of SMP Ke</w:t>
      </w:r>
      <w:r w:rsidR="004204F1" w:rsidRPr="001B6354">
        <w:rPr>
          <w:rFonts w:ascii="Times New Roman" w:hAnsi="Times New Roman" w:cs="Times New Roman"/>
          <w:sz w:val="24"/>
          <w:szCs w:val="24"/>
          <w:lang w:val="id-ID"/>
        </w:rPr>
        <w:t>mah Indonesia 4 Bandung also faced the same problem. Based on the observation, it was found that the students’ speaking ability in descriptive s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tudy was still far from expectation</w:t>
      </w:r>
      <w:r w:rsidR="004204F1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. This research was conducted 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 xml:space="preserve">in </w:t>
      </w:r>
      <w:r w:rsidR="004204F1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a classroom action research in order to improve students’ speaking ability. This study 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used</w:t>
      </w:r>
      <w:r w:rsidR="004204F1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classroom action research</w:t>
      </w:r>
      <w:r w:rsidR="003E19FA">
        <w:rPr>
          <w:rFonts w:ascii="Times New Roman" w:hAnsi="Times New Roman" w:cs="Times New Roman"/>
          <w:sz w:val="24"/>
          <w:szCs w:val="24"/>
          <w:lang w:val="id-ID"/>
        </w:rPr>
        <w:t xml:space="preserve"> (PTK),</w:t>
      </w:r>
      <w:r w:rsidR="00FD4F7C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It consist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FD4F7C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f four steps in conducting the action r</w:t>
      </w:r>
      <w:r w:rsidR="00FD4F7C" w:rsidRPr="001B6354">
        <w:rPr>
          <w:rFonts w:ascii="Times New Roman" w:hAnsi="Times New Roman" w:cs="Times New Roman"/>
          <w:sz w:val="24"/>
          <w:szCs w:val="24"/>
          <w:lang w:val="id-ID"/>
        </w:rPr>
        <w:t>esearch : planning, acting, observing and reflecting. This action research was done in two cycles. The results of this research indicate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FD4F7C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that using pictures can improve students’ speaking ability in descriptive study especially in </w:t>
      </w:r>
      <w:r w:rsidR="00250802" w:rsidRPr="001B6354">
        <w:rPr>
          <w:rFonts w:ascii="Times New Roman" w:hAnsi="Times New Roman" w:cs="Times New Roman"/>
          <w:sz w:val="24"/>
          <w:szCs w:val="24"/>
          <w:lang w:val="id-ID"/>
        </w:rPr>
        <w:t>describing a picture. Morover</w:t>
      </w:r>
      <w:r w:rsidR="003E19FA">
        <w:rPr>
          <w:rFonts w:ascii="Times New Roman" w:hAnsi="Times New Roman" w:cs="Times New Roman"/>
          <w:sz w:val="24"/>
          <w:szCs w:val="24"/>
          <w:lang w:val="id-ID"/>
        </w:rPr>
        <w:t>, the</w:t>
      </w:r>
      <w:r w:rsidR="00250802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students 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were</w:t>
      </w:r>
      <w:r w:rsidR="00250802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able to impr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>ove their ability in speaking. B</w:t>
      </w:r>
      <w:r w:rsidR="00250802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ased on the result of classroom action research, the conclusion </w:t>
      </w:r>
      <w:r w:rsidR="00AF76E0">
        <w:rPr>
          <w:rFonts w:ascii="Times New Roman" w:hAnsi="Times New Roman" w:cs="Times New Roman"/>
          <w:sz w:val="24"/>
          <w:szCs w:val="24"/>
          <w:lang w:val="id-ID"/>
        </w:rPr>
        <w:t xml:space="preserve">shows </w:t>
      </w:r>
      <w:r w:rsidR="00250802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that pictures media are appropriate to </w:t>
      </w:r>
      <w:r w:rsidR="003E19FA">
        <w:rPr>
          <w:rFonts w:ascii="Times New Roman" w:hAnsi="Times New Roman" w:cs="Times New Roman"/>
          <w:sz w:val="24"/>
          <w:szCs w:val="24"/>
          <w:lang w:val="id-ID"/>
        </w:rPr>
        <w:t>help</w:t>
      </w:r>
      <w:r w:rsidR="00250802" w:rsidRPr="001B6354">
        <w:rPr>
          <w:rFonts w:ascii="Times New Roman" w:hAnsi="Times New Roman" w:cs="Times New Roman"/>
          <w:sz w:val="24"/>
          <w:szCs w:val="24"/>
          <w:lang w:val="id-ID"/>
        </w:rPr>
        <w:t xml:space="preserve"> and guide the students’ speaking in descriptive study. Teaching descriptive by using pictures media is an affective way to solve the problem faced by stud</w:t>
      </w:r>
      <w:r w:rsidR="003E19FA">
        <w:rPr>
          <w:rFonts w:ascii="Times New Roman" w:hAnsi="Times New Roman" w:cs="Times New Roman"/>
          <w:sz w:val="24"/>
          <w:szCs w:val="24"/>
          <w:lang w:val="id-ID"/>
        </w:rPr>
        <w:t xml:space="preserve">ents in terms of developing </w:t>
      </w:r>
      <w:r w:rsidR="00250802" w:rsidRPr="001B6354">
        <w:rPr>
          <w:rFonts w:ascii="Times New Roman" w:hAnsi="Times New Roman" w:cs="Times New Roman"/>
          <w:sz w:val="24"/>
          <w:szCs w:val="24"/>
          <w:lang w:val="id-ID"/>
        </w:rPr>
        <w:t>ideas to speaking in descriptive study.</w:t>
      </w: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B151C3" w:rsidRDefault="00C15AD7" w:rsidP="00C15AD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1C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EFACE</w:t>
      </w:r>
    </w:p>
    <w:p w:rsidR="00C15AD7" w:rsidRPr="00B151C3" w:rsidRDefault="00C15AD7" w:rsidP="00C15AD7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All praises </w:t>
      </w:r>
      <w:r>
        <w:rPr>
          <w:rFonts w:ascii="Times New Roman" w:hAnsi="Times New Roman" w:cs="Times New Roman"/>
          <w:sz w:val="24"/>
          <w:szCs w:val="24"/>
          <w:lang w:val="id-ID"/>
        </w:rPr>
        <w:t>to Allah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SWT, the Lord of Universe, whom the </w:t>
      </w:r>
      <w:r>
        <w:rPr>
          <w:rFonts w:ascii="Times New Roman" w:hAnsi="Times New Roman" w:cs="Times New Roman"/>
          <w:sz w:val="24"/>
          <w:szCs w:val="24"/>
          <w:lang w:val="id-ID"/>
        </w:rPr>
        <w:t>writer always ask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id-ID"/>
        </w:rPr>
        <w:t>the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help and guidance. 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>inally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he researcher finished this research paper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15AD7" w:rsidRPr="00B151C3" w:rsidRDefault="00C15AD7" w:rsidP="00C15AD7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ab/>
        <w:t>Encourage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id-ID"/>
        </w:rPr>
        <w:t>the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grace, this study entitled </w:t>
      </w:r>
      <w:r w:rsidRPr="00B151C3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he Use of Pictures as Media to Improve Speaking Students’ Ability </w:t>
      </w:r>
      <w:r>
        <w:rPr>
          <w:rFonts w:ascii="Times New Roman" w:hAnsi="Times New Roman" w:cs="Times New Roman"/>
          <w:sz w:val="24"/>
          <w:szCs w:val="24"/>
          <w:lang w:val="id-ID"/>
        </w:rPr>
        <w:t>had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been accomplished entirely. It is as a partial fulfillment of the requirements for </w:t>
      </w:r>
      <w:r>
        <w:rPr>
          <w:rFonts w:ascii="Times New Roman" w:hAnsi="Times New Roman" w:cs="Times New Roman"/>
          <w:sz w:val="24"/>
          <w:szCs w:val="24"/>
          <w:lang w:val="id-ID"/>
        </w:rPr>
        <w:t>taking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151C3">
        <w:rPr>
          <w:rFonts w:ascii="Times New Roman" w:hAnsi="Times New Roman" w:cs="Times New Roman"/>
          <w:i/>
          <w:sz w:val="24"/>
          <w:szCs w:val="24"/>
          <w:lang w:val="id-ID"/>
        </w:rPr>
        <w:t xml:space="preserve">Sarjana 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>Degree.</w:t>
      </w:r>
    </w:p>
    <w:p w:rsidR="00C15AD7" w:rsidRDefault="00C15AD7" w:rsidP="00C15AD7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T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esearcher </w:t>
      </w:r>
      <w:r w:rsidRPr="00B151C3">
        <w:rPr>
          <w:rFonts w:ascii="Times New Roman" w:hAnsi="Times New Roman" w:cs="Times New Roman"/>
          <w:sz w:val="24"/>
          <w:szCs w:val="24"/>
          <w:lang w:val="id-ID"/>
        </w:rPr>
        <w:t xml:space="preserve"> hopes that this small piec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f work would be benefical for anyone. Furthermore, the writer also realizes that this paper is very far from being perfect. </w:t>
      </w:r>
    </w:p>
    <w:p w:rsidR="00C15AD7" w:rsidRDefault="00C15AD7" w:rsidP="00C15A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C15A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andung, January 2015</w:t>
      </w:r>
    </w:p>
    <w:p w:rsidR="00C15AD7" w:rsidRDefault="00C15AD7" w:rsidP="00C15A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C15AD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B151C3" w:rsidRDefault="00C15AD7" w:rsidP="00C15AD7">
      <w:pPr>
        <w:tabs>
          <w:tab w:val="left" w:pos="426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he Researcher</w:t>
      </w: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AB6FAD" w:rsidRDefault="00C15AD7" w:rsidP="00C15AD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ACKNOWLEDGEMENTS</w:t>
      </w:r>
    </w:p>
    <w:p w:rsidR="00C15AD7" w:rsidRPr="00AB6FAD" w:rsidRDefault="00C15AD7" w:rsidP="00C15AD7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FB05C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llhamdulillahirabbilalam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Lots of praises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o Allah SWT the most gracious and the most Merciful. Finally, this researc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an be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one and the resear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r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cannot do this without the support, guidance and motivation from many people. Hence, I would like to give my best appreciation to :</w:t>
      </w:r>
    </w:p>
    <w:p w:rsidR="00C15AD7" w:rsidRPr="00AB6FAD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r. H. Kunkun K. Harnadi, M.Pd as the first advisor for giving valuable corrections and suggestions on the revision.</w:t>
      </w:r>
    </w:p>
    <w:p w:rsidR="00C15AD7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eg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 Lestari, S.S, M.Pd as the second advisor wh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 helped the writer in correc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is final paper and advis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er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tiently.</w:t>
      </w:r>
    </w:p>
    <w:p w:rsidR="00C15AD7" w:rsidRPr="00FB05C6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r. Hj. Senny Suzana Alwasilah, S.S., M.Pd as Head of Englis Department who always support the researcher greatly</w:t>
      </w:r>
    </w:p>
    <w:p w:rsidR="00C15AD7" w:rsidRPr="00AB6FAD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l the lecturers in English Department, Faculty of Arts and Letters of Pasundan University. Thank you f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he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pports, both academically and morally</w:t>
      </w:r>
    </w:p>
    <w:p w:rsidR="00C15AD7" w:rsidRPr="00AB6FAD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l the staff of English Department, Faculty of Arts and Letters of Pasundan University. Thank you for helping me with all administrative matters.</w:t>
      </w:r>
    </w:p>
    <w:p w:rsidR="00C15AD7" w:rsidRPr="00AB6FAD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tudents of SMP Kemah Indonesia 4 Bandung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hank you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or your big contribution and patience in completing my research. You guy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re 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wesome !</w:t>
      </w:r>
    </w:p>
    <w:p w:rsidR="00C15AD7" w:rsidRPr="00AB6FAD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udents o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glish Literature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010 thanks for being together in these memorable years. Especially my dearest f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nds Ayya, Kinuy, Chane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Fedy ,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andy and Redy, I called them “The Japra” than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ou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or supporting me and helping me until I finished this paper, we through many moments together with happiness and sorrow.</w:t>
      </w:r>
    </w:p>
    <w:p w:rsidR="00C15AD7" w:rsidRPr="00AB6FAD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y comrades in battle  at Titans Gear: Cindy, Rere, Indri, Iman, Wen and Helmi. And also my partner in crime Amel, Syahid. Thanks for giving me the most beautiful place in my live, a place to share, a place to ease my sorrow and a place to change. Thanks for the beautiful bond for over two years. Keep in touch guys !</w:t>
      </w:r>
    </w:p>
    <w:p w:rsidR="00C15AD7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y best friends, my family, my love and my hero they are Eva and Rani thanks for the lesson of life that I would not get from anywhere and thanks for being the best friend forever till we die.</w:t>
      </w:r>
    </w:p>
    <w:p w:rsidR="00C15AD7" w:rsidRPr="00AB6FAD" w:rsidRDefault="00C15AD7" w:rsidP="00C15AD7">
      <w:pPr>
        <w:pStyle w:val="ListParagraph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he last but not the least for the others wh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annot be mentioned here. Thank you</w:t>
      </w:r>
      <w:r w:rsidRPr="00AB6F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or everything.</w:t>
      </w:r>
    </w:p>
    <w:p w:rsidR="00C15AD7" w:rsidRPr="00AB6FAD" w:rsidRDefault="00C15AD7" w:rsidP="00C15AD7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F46357" w:rsidRDefault="00C15AD7" w:rsidP="00C15AD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able of Content</w:t>
      </w:r>
    </w:p>
    <w:p w:rsidR="00C15AD7" w:rsidRPr="00B1667C" w:rsidRDefault="00C15AD7" w:rsidP="00C15AD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B1667C" w:rsidRDefault="00C15AD7" w:rsidP="00C15AD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F46357" w:rsidRDefault="00C15AD7" w:rsidP="00C15AD7">
      <w:pPr>
        <w:tabs>
          <w:tab w:val="left" w:pos="994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Approval Page</w:t>
      </w:r>
    </w:p>
    <w:p w:rsidR="00C15AD7" w:rsidRPr="00F46357" w:rsidRDefault="00C15AD7" w:rsidP="00C15AD7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Dedicated Page</w:t>
      </w:r>
    </w:p>
    <w:p w:rsidR="00C15AD7" w:rsidRPr="00F46357" w:rsidRDefault="00C15AD7" w:rsidP="00C15AD7">
      <w:pPr>
        <w:tabs>
          <w:tab w:val="left" w:pos="1276"/>
          <w:tab w:val="left" w:pos="6521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Declaration Page</w:t>
      </w:r>
    </w:p>
    <w:p w:rsidR="00C15AD7" w:rsidRPr="00B1667C" w:rsidRDefault="00C15AD7" w:rsidP="00C15AD7">
      <w:pPr>
        <w:tabs>
          <w:tab w:val="left" w:pos="1276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C15AD7" w:rsidRPr="00B1667C" w:rsidRDefault="00C15AD7" w:rsidP="00C15AD7">
      <w:pPr>
        <w:tabs>
          <w:tab w:val="left" w:pos="1276"/>
          <w:tab w:val="left" w:pos="762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Preface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C15AD7" w:rsidRDefault="00C15AD7" w:rsidP="00C15AD7">
      <w:pPr>
        <w:tabs>
          <w:tab w:val="left" w:pos="1276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Acknowledgement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C15AD7" w:rsidRPr="00B1667C" w:rsidRDefault="00C15AD7" w:rsidP="00C15AD7">
      <w:pPr>
        <w:tabs>
          <w:tab w:val="left" w:pos="1276"/>
          <w:tab w:val="lef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Table of Content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</w:t>
      </w:r>
      <w:r w:rsidR="00703248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70324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C15AD7" w:rsidRPr="00B1667C" w:rsidRDefault="00C15AD7" w:rsidP="00C15AD7">
      <w:pPr>
        <w:tabs>
          <w:tab w:val="left" w:pos="1276"/>
          <w:tab w:val="left" w:pos="878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F46357" w:rsidRDefault="00C15AD7" w:rsidP="00C15AD7">
      <w:pPr>
        <w:tabs>
          <w:tab w:val="left" w:pos="1276"/>
          <w:tab w:val="left" w:pos="8789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Chapter I: Introduction</w:t>
      </w:r>
    </w:p>
    <w:p w:rsidR="00C15AD7" w:rsidRPr="00B1667C" w:rsidRDefault="00C15AD7" w:rsidP="00C15AD7">
      <w:pPr>
        <w:pStyle w:val="ListParagraph"/>
        <w:tabs>
          <w:tab w:val="left" w:pos="284"/>
          <w:tab w:val="left" w:pos="851"/>
          <w:tab w:val="left" w:pos="7671"/>
          <w:tab w:val="left" w:pos="8789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Background of the 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Study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15AD7" w:rsidRPr="00B1667C" w:rsidRDefault="00C15AD7" w:rsidP="00C15AD7">
      <w:pPr>
        <w:pStyle w:val="ListParagraph"/>
        <w:tabs>
          <w:tab w:val="left" w:pos="284"/>
          <w:tab w:val="left" w:pos="851"/>
          <w:tab w:val="left" w:pos="7655"/>
          <w:tab w:val="left" w:pos="8789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1667C">
        <w:rPr>
          <w:rFonts w:ascii="Times New Roman" w:hAnsi="Times New Roman" w:cs="Times New Roman"/>
          <w:sz w:val="24"/>
          <w:szCs w:val="24"/>
          <w:lang w:val="id-ID"/>
        </w:rPr>
        <w:t>1.2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ab/>
        <w:t>Identification of the Problems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</w:p>
    <w:p w:rsidR="00C15AD7" w:rsidRPr="00B1667C" w:rsidRDefault="00C15AD7" w:rsidP="00C15AD7">
      <w:pPr>
        <w:pStyle w:val="ListParagraph"/>
        <w:tabs>
          <w:tab w:val="left" w:pos="284"/>
          <w:tab w:val="left" w:pos="851"/>
          <w:tab w:val="left" w:pos="7655"/>
          <w:tab w:val="left" w:pos="8789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1667C">
        <w:rPr>
          <w:rFonts w:ascii="Times New Roman" w:hAnsi="Times New Roman" w:cs="Times New Roman"/>
          <w:sz w:val="24"/>
          <w:szCs w:val="24"/>
          <w:lang w:val="id-ID"/>
        </w:rPr>
        <w:t>1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Limitation................................................................................................3</w:t>
      </w:r>
    </w:p>
    <w:p w:rsidR="00C15AD7" w:rsidRPr="00B1667C" w:rsidRDefault="00C15AD7" w:rsidP="00C15AD7">
      <w:pPr>
        <w:pStyle w:val="ListParagraph"/>
        <w:tabs>
          <w:tab w:val="left" w:pos="284"/>
          <w:tab w:val="left" w:pos="851"/>
          <w:tab w:val="left" w:pos="7655"/>
          <w:tab w:val="left" w:pos="8789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Research 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Problem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15AD7" w:rsidRPr="00B1667C" w:rsidRDefault="00C15AD7" w:rsidP="00C15AD7">
      <w:pPr>
        <w:pStyle w:val="ListParagraph"/>
        <w:tabs>
          <w:tab w:val="left" w:pos="284"/>
          <w:tab w:val="left" w:pos="851"/>
          <w:tab w:val="left" w:pos="7655"/>
          <w:tab w:val="left" w:pos="8789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1667C">
        <w:rPr>
          <w:rFonts w:ascii="Times New Roman" w:hAnsi="Times New Roman" w:cs="Times New Roman"/>
          <w:sz w:val="24"/>
          <w:szCs w:val="24"/>
          <w:lang w:val="id-ID"/>
        </w:rPr>
        <w:t xml:space="preserve">1.5 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ab/>
        <w:t>Objectives of the Research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15AD7" w:rsidRPr="00B1667C" w:rsidRDefault="00C15AD7" w:rsidP="00C15AD7">
      <w:pPr>
        <w:pStyle w:val="ListParagraph"/>
        <w:tabs>
          <w:tab w:val="left" w:pos="284"/>
          <w:tab w:val="left" w:pos="851"/>
          <w:tab w:val="left" w:pos="7657"/>
          <w:tab w:val="left" w:pos="8789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1667C">
        <w:rPr>
          <w:rFonts w:ascii="Times New Roman" w:hAnsi="Times New Roman" w:cs="Times New Roman"/>
          <w:sz w:val="24"/>
          <w:szCs w:val="24"/>
          <w:lang w:val="id-ID"/>
        </w:rPr>
        <w:t>1.6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ab/>
        <w:t>Significance of the Research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C15AD7" w:rsidRDefault="00C15AD7" w:rsidP="00C15AD7">
      <w:pPr>
        <w:pStyle w:val="ListParagraph"/>
        <w:tabs>
          <w:tab w:val="left" w:pos="284"/>
          <w:tab w:val="left" w:pos="851"/>
          <w:tab w:val="left" w:pos="7655"/>
          <w:tab w:val="left" w:pos="8789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1667C">
        <w:rPr>
          <w:rFonts w:ascii="Times New Roman" w:hAnsi="Times New Roman" w:cs="Times New Roman"/>
          <w:sz w:val="24"/>
          <w:szCs w:val="24"/>
          <w:lang w:val="id-ID"/>
        </w:rPr>
        <w:t>1.7</w:t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ab/>
        <w:t>Population and Sample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1667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15AD7" w:rsidRPr="00F46357" w:rsidRDefault="00C15AD7" w:rsidP="00C15AD7">
      <w:pPr>
        <w:tabs>
          <w:tab w:val="left" w:pos="284"/>
          <w:tab w:val="left" w:pos="851"/>
          <w:tab w:val="left" w:pos="8789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Chapter II: Theoritical Foundation</w:t>
      </w:r>
    </w:p>
    <w:p w:rsidR="00C15AD7" w:rsidRDefault="00C15AD7" w:rsidP="00C15AD7">
      <w:pPr>
        <w:tabs>
          <w:tab w:val="left" w:pos="426"/>
          <w:tab w:val="left" w:pos="851"/>
          <w:tab w:val="left" w:pos="7655"/>
          <w:tab w:val="left" w:pos="8789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2.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eaching Speaking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C15AD7" w:rsidRDefault="00C15AD7" w:rsidP="00C15AD7">
      <w:pPr>
        <w:tabs>
          <w:tab w:val="left" w:pos="426"/>
          <w:tab w:val="left" w:pos="851"/>
          <w:tab w:val="left" w:pos="7657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he Procedure of Speaking Learning using Pictures as Media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</w:p>
    <w:p w:rsidR="00C15AD7" w:rsidRPr="00B1667C" w:rsidRDefault="00C15AD7" w:rsidP="00C15AD7">
      <w:pPr>
        <w:tabs>
          <w:tab w:val="left" w:pos="426"/>
          <w:tab w:val="left" w:pos="851"/>
          <w:tab w:val="left" w:pos="7655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echnique Speaking Evaluation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C15AD7" w:rsidRDefault="00C15AD7" w:rsidP="00C15AD7">
      <w:pPr>
        <w:tabs>
          <w:tab w:val="left" w:pos="426"/>
          <w:tab w:val="left" w:pos="851"/>
          <w:tab w:val="left" w:pos="8789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5AD7" w:rsidRPr="00F46357" w:rsidRDefault="00C15AD7" w:rsidP="00C15AD7">
      <w:pPr>
        <w:tabs>
          <w:tab w:val="left" w:pos="426"/>
          <w:tab w:val="left" w:pos="851"/>
          <w:tab w:val="left" w:pos="8789"/>
        </w:tabs>
        <w:spacing w:before="20" w:after="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Chapter III: Research Methodology</w:t>
      </w:r>
    </w:p>
    <w:p w:rsidR="00C15AD7" w:rsidRDefault="00C15AD7" w:rsidP="00C15AD7">
      <w:pPr>
        <w:tabs>
          <w:tab w:val="left" w:pos="426"/>
          <w:tab w:val="left" w:pos="851"/>
          <w:tab w:val="left" w:pos="8789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5AD7" w:rsidRDefault="00C15AD7" w:rsidP="00C15AD7">
      <w:pPr>
        <w:tabs>
          <w:tab w:val="left" w:pos="426"/>
          <w:tab w:val="left" w:pos="851"/>
          <w:tab w:val="left" w:pos="7657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3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esearch Design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7713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3.1.1 Planning............................................................................................ 1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7713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.1.2 Implementation................................................................................ 19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</w:p>
    <w:p w:rsidR="00C15AD7" w:rsidRDefault="00703248" w:rsidP="00703248">
      <w:pPr>
        <w:tabs>
          <w:tab w:val="left" w:pos="426"/>
          <w:tab w:val="left" w:pos="709"/>
          <w:tab w:val="left" w:pos="851"/>
          <w:tab w:val="left" w:pos="1276"/>
          <w:tab w:val="left" w:pos="7713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.1.3</w:t>
      </w:r>
      <w:r w:rsidR="00C15AD7">
        <w:rPr>
          <w:rFonts w:ascii="Times New Roman" w:hAnsi="Times New Roman" w:cs="Times New Roman"/>
          <w:sz w:val="24"/>
          <w:szCs w:val="24"/>
          <w:lang w:val="id-ID"/>
        </w:rPr>
        <w:t>Reportation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C15AD7">
        <w:rPr>
          <w:rFonts w:ascii="Times New Roman" w:hAnsi="Times New Roman" w:cs="Times New Roman"/>
          <w:sz w:val="24"/>
          <w:szCs w:val="24"/>
          <w:lang w:val="id-ID"/>
        </w:rPr>
        <w:t>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C15AD7">
        <w:rPr>
          <w:rFonts w:ascii="Times New Roman" w:hAnsi="Times New Roman" w:cs="Times New Roman"/>
          <w:sz w:val="24"/>
          <w:szCs w:val="24"/>
          <w:lang w:val="id-ID"/>
        </w:rPr>
        <w:t>............... 21</w:t>
      </w:r>
      <w:r w:rsidR="00C15AD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7713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>3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esearch Method................................................................................... 2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7713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3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echnique of Collecting Data...............................................................  2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7713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3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echnique of Data Analysis...................................................................2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7713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3.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opulation and Sample...........................................................................24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F4635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Chapter IV: Data Analysis and Findings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7655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1 Data Analysis...........................................................................................26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4.1.1 Analysis of Teaching Pricedure........................................................26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4.1.2 Analysis of the Roles of Teacher in Teaching and Learning 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1276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ctivity............................................................................................29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4.1.3Analysis of Learning Media...............................................................30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4.1.4 Data Analysis of Learning Evaluation...............................................31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4.1.5 Students’ Opinion..............................................................................35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Findings.......................................................................</w:t>
      </w:r>
      <w:r w:rsidR="00847660"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4.2.2 The Roles of Teacher..........................................................</w:t>
      </w:r>
      <w:r w:rsidR="00847660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4.2.3 Learning Media...................................................................</w:t>
      </w:r>
      <w:r w:rsidR="00847660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4.2.4 Learning Evaluation............................................................</w:t>
      </w:r>
      <w:r w:rsidR="00847660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4.2.5 Students’ Opinion...............................................................</w:t>
      </w:r>
      <w:r w:rsidR="00847660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15AD7" w:rsidRPr="00F4635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6357">
        <w:rPr>
          <w:rFonts w:ascii="Times New Roman" w:hAnsi="Times New Roman" w:cs="Times New Roman"/>
          <w:b/>
          <w:sz w:val="24"/>
          <w:szCs w:val="24"/>
          <w:lang w:val="id-ID"/>
        </w:rPr>
        <w:t>Chapter V: Conclution and Suggestion</w:t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5AD7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5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onclutions...............................................................................</w:t>
      </w:r>
      <w:r w:rsidR="00847660">
        <w:rPr>
          <w:rFonts w:ascii="Times New Roman" w:hAnsi="Times New Roman" w:cs="Times New Roman"/>
          <w:sz w:val="24"/>
          <w:szCs w:val="24"/>
          <w:lang w:val="id-ID"/>
        </w:rPr>
        <w:t>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C15AD7" w:rsidRPr="00B1667C" w:rsidRDefault="00C15AD7" w:rsidP="00C15AD7">
      <w:pPr>
        <w:tabs>
          <w:tab w:val="left" w:pos="426"/>
          <w:tab w:val="left" w:pos="709"/>
          <w:tab w:val="left" w:pos="851"/>
          <w:tab w:val="left" w:pos="8647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5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uggestions.....................................................................</w:t>
      </w:r>
      <w:r w:rsidR="00847660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C15AD7" w:rsidRPr="001B6354" w:rsidRDefault="00C15AD7" w:rsidP="006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15AD7" w:rsidRPr="001B6354" w:rsidSect="00847660">
      <w:footerReference w:type="default" r:id="rId9"/>
      <w:pgSz w:w="11906" w:h="16838"/>
      <w:pgMar w:top="2268" w:right="1701" w:bottom="2268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F5" w:rsidRDefault="00A47AF5" w:rsidP="001B6354">
      <w:pPr>
        <w:spacing w:after="0" w:line="240" w:lineRule="auto"/>
      </w:pPr>
      <w:r>
        <w:separator/>
      </w:r>
    </w:p>
  </w:endnote>
  <w:endnote w:type="continuationSeparator" w:id="0">
    <w:p w:rsidR="00A47AF5" w:rsidRDefault="00A47AF5" w:rsidP="001B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443"/>
      <w:docPartObj>
        <w:docPartGallery w:val="Page Numbers (Bottom of Page)"/>
        <w:docPartUnique/>
      </w:docPartObj>
    </w:sdtPr>
    <w:sdtEndPr/>
    <w:sdtContent>
      <w:p w:rsidR="00847660" w:rsidRDefault="00703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fldChar w:fldCharType="end"/>
        </w:r>
      </w:p>
    </w:sdtContent>
  </w:sdt>
  <w:p w:rsidR="00847660" w:rsidRDefault="00847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F5" w:rsidRDefault="00A47AF5" w:rsidP="001B6354">
      <w:pPr>
        <w:spacing w:after="0" w:line="240" w:lineRule="auto"/>
      </w:pPr>
      <w:r>
        <w:separator/>
      </w:r>
    </w:p>
  </w:footnote>
  <w:footnote w:type="continuationSeparator" w:id="0">
    <w:p w:rsidR="00A47AF5" w:rsidRDefault="00A47AF5" w:rsidP="001B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0730A"/>
    <w:multiLevelType w:val="hybridMultilevel"/>
    <w:tmpl w:val="13E0C99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4A5"/>
    <w:rsid w:val="001B6354"/>
    <w:rsid w:val="001F689B"/>
    <w:rsid w:val="00240A92"/>
    <w:rsid w:val="00246086"/>
    <w:rsid w:val="00250802"/>
    <w:rsid w:val="003E19FA"/>
    <w:rsid w:val="004204F1"/>
    <w:rsid w:val="004A1279"/>
    <w:rsid w:val="00527D99"/>
    <w:rsid w:val="005D24A5"/>
    <w:rsid w:val="00647106"/>
    <w:rsid w:val="00703248"/>
    <w:rsid w:val="007428D8"/>
    <w:rsid w:val="007E2409"/>
    <w:rsid w:val="008055D1"/>
    <w:rsid w:val="00847660"/>
    <w:rsid w:val="009B03E2"/>
    <w:rsid w:val="00A47AF5"/>
    <w:rsid w:val="00AF76E0"/>
    <w:rsid w:val="00BA7F49"/>
    <w:rsid w:val="00BE3D67"/>
    <w:rsid w:val="00C15AD7"/>
    <w:rsid w:val="00CE3C52"/>
    <w:rsid w:val="00E82656"/>
    <w:rsid w:val="00F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99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354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54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C15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BBEE-DAD5-454C-AE22-AE3199D4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a</cp:lastModifiedBy>
  <cp:revision>5</cp:revision>
  <cp:lastPrinted>2015-10-22T09:55:00Z</cp:lastPrinted>
  <dcterms:created xsi:type="dcterms:W3CDTF">2015-10-15T05:09:00Z</dcterms:created>
  <dcterms:modified xsi:type="dcterms:W3CDTF">2015-10-22T09:57:00Z</dcterms:modified>
</cp:coreProperties>
</file>